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55" w:rsidRDefault="005E0355" w:rsidP="005E03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E035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Карта доступности </w:t>
      </w:r>
      <w:r w:rsidR="0085080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экстренной </w:t>
      </w:r>
      <w:r w:rsidRPr="005E035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сихологической помощи.</w:t>
      </w:r>
    </w:p>
    <w:p w:rsidR="00B63554" w:rsidRDefault="00B63554" w:rsidP="00B63554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B63554" w:rsidRPr="00B63554" w:rsidRDefault="00B63554" w:rsidP="00B63554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225</wp:posOffset>
            </wp:positionH>
            <wp:positionV relativeFrom="paragraph">
              <wp:posOffset>170815</wp:posOffset>
            </wp:positionV>
            <wp:extent cx="2506980" cy="2207260"/>
            <wp:effectExtent l="0" t="0" r="7620" b="2540"/>
            <wp:wrapSquare wrapText="bothSides"/>
            <wp:docPr id="6" name="Рисунок 6" descr="C:\Users\ЦДК\Desktop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ДК\Desktop\scale_12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554">
        <w:rPr>
          <w:rFonts w:ascii="Times New Roman" w:hAnsi="Times New Roman" w:cs="Times New Roman"/>
          <w:b/>
          <w:color w:val="2C2D2E"/>
          <w:sz w:val="28"/>
          <w:szCs w:val="28"/>
          <w:lang w:eastAsia="ru-RU"/>
        </w:rPr>
        <w:t>Что важно знать:</w:t>
      </w:r>
    </w:p>
    <w:p w:rsidR="00B63554" w:rsidRPr="00B63554" w:rsidRDefault="00B63554" w:rsidP="00B6355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B63554">
        <w:rPr>
          <w:rFonts w:ascii="Times New Roman" w:hAnsi="Times New Roman" w:cs="Times New Roman"/>
          <w:b/>
          <w:color w:val="2C2D2E"/>
          <w:sz w:val="28"/>
          <w:szCs w:val="28"/>
          <w:u w:val="single"/>
          <w:lang w:eastAsia="ru-RU"/>
        </w:rPr>
        <w:t>Анонимно:</w:t>
      </w:r>
      <w:r w:rsidRPr="00B63554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 xml:space="preserve"> Не нужно называть свое имя, фамилию или адрес. Можно представиться любым именем или не называть его вовсе.</w:t>
      </w:r>
    </w:p>
    <w:p w:rsidR="00B63554" w:rsidRPr="00B63554" w:rsidRDefault="00B63554" w:rsidP="00B6355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B63554">
        <w:rPr>
          <w:rFonts w:ascii="Times New Roman" w:hAnsi="Times New Roman" w:cs="Times New Roman"/>
          <w:b/>
          <w:color w:val="2C2D2E"/>
          <w:sz w:val="28"/>
          <w:szCs w:val="28"/>
          <w:u w:val="single"/>
          <w:lang w:eastAsia="ru-RU"/>
        </w:rPr>
        <w:t>Конфиденциально:</w:t>
      </w:r>
      <w:r w:rsidRPr="00B63554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 xml:space="preserve"> Содержание разговора останется между вами и психологом.</w:t>
      </w:r>
    </w:p>
    <w:p w:rsidR="00B63554" w:rsidRPr="00B63554" w:rsidRDefault="00B63554" w:rsidP="00B6355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B63554">
        <w:rPr>
          <w:rFonts w:ascii="Times New Roman" w:hAnsi="Times New Roman" w:cs="Times New Roman"/>
          <w:b/>
          <w:color w:val="2C2D2E"/>
          <w:sz w:val="28"/>
          <w:szCs w:val="28"/>
          <w:u w:val="single"/>
          <w:lang w:eastAsia="ru-RU"/>
        </w:rPr>
        <w:t>Безопасно:</w:t>
      </w:r>
      <w:r w:rsidRPr="00B63554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 xml:space="preserve"> Вас не осудят, не будут читать нотации и не станут говорить, что вы неправы. Цель — выслушать, поддержать и помочь найти выход.</w:t>
      </w:r>
    </w:p>
    <w:p w:rsidR="005E0355" w:rsidRPr="005E0355" w:rsidRDefault="005E0355" w:rsidP="00B6355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5E0355" w:rsidRDefault="005E0355" w:rsidP="00AA78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учреждение «Краевой центр психолого-медико-социального сопровождения». </w:t>
      </w:r>
    </w:p>
    <w:p w:rsidR="00D7072A" w:rsidRPr="00D7072A" w:rsidRDefault="005E0355" w:rsidP="00D7072A">
      <w:pPr>
        <w:spacing w:after="0" w:line="240" w:lineRule="auto"/>
        <w:rPr>
          <w:rFonts w:ascii="Times New Roman" w:hAnsi="Times New Roman" w:cs="Times New Roman"/>
          <w:b/>
          <w:color w:val="00B050"/>
          <w:sz w:val="27"/>
          <w:szCs w:val="27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Адрес организации: </w:t>
      </w:r>
      <w:r w:rsidR="00D7072A" w:rsidRPr="00D7072A">
        <w:rPr>
          <w:rFonts w:ascii="Times New Roman" w:hAnsi="Times New Roman" w:cs="Times New Roman"/>
          <w:b/>
          <w:color w:val="00B050"/>
          <w:sz w:val="27"/>
          <w:szCs w:val="27"/>
        </w:rPr>
        <w:t>660043, г. Красноярск, ул. Гагарина 48 а</w:t>
      </w:r>
    </w:p>
    <w:p w:rsidR="005E0355" w:rsidRDefault="005E0355" w:rsidP="00D7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554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187E4A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 w:rsidR="00187E4A" w:rsidRPr="00187E4A">
        <w:rPr>
          <w:rFonts w:ascii="Times New Roman" w:hAnsi="Times New Roman" w:cs="Times New Roman"/>
          <w:b/>
          <w:color w:val="00B050"/>
          <w:sz w:val="28"/>
          <w:szCs w:val="28"/>
        </w:rPr>
        <w:t>+7 (391) 201-90-40 - детский телефон доверия.</w:t>
      </w:r>
    </w:p>
    <w:p w:rsidR="005E0355" w:rsidRDefault="005E0355" w:rsidP="00D7072A">
      <w:pPr>
        <w:spacing w:after="0" w:line="240" w:lineRule="auto"/>
      </w:pPr>
      <w:r w:rsidRPr="005E035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2F0CDF">
          <w:rPr>
            <w:rStyle w:val="a3"/>
            <w:rFonts w:ascii="Times New Roman" w:hAnsi="Times New Roman" w:cs="Times New Roman"/>
            <w:sz w:val="28"/>
            <w:szCs w:val="28"/>
          </w:rPr>
          <w:t>krdkrk@krasmail.ru</w:t>
        </w:r>
      </w:hyperlink>
    </w:p>
    <w:p w:rsidR="00C4339E" w:rsidRDefault="00C4339E" w:rsidP="00D7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39E">
        <w:rPr>
          <w:rFonts w:ascii="Times New Roman" w:hAnsi="Times New Roman" w:cs="Times New Roman"/>
          <w:color w:val="00B050"/>
          <w:sz w:val="28"/>
          <w:szCs w:val="28"/>
        </w:rPr>
        <w:t>Региональная межведомственная мобильная психологическая служба Контактный телефон 89632681090</w:t>
      </w:r>
      <w:r w:rsidRPr="00C4339E">
        <w:rPr>
          <w:rFonts w:ascii="Times New Roman" w:hAnsi="Times New Roman" w:cs="Times New Roman"/>
          <w:sz w:val="28"/>
          <w:szCs w:val="28"/>
        </w:rPr>
        <w:t> Селезнева Надежда Николаевна</w:t>
      </w:r>
    </w:p>
    <w:p w:rsidR="005E0355" w:rsidRDefault="00AA7801" w:rsidP="00D7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072A" w:rsidRDefault="005E0355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 для детей, нуждающихся в психолого- педагогической и медико-социальной помощи</w:t>
      </w:r>
    </w:p>
    <w:p w:rsidR="005E0355" w:rsidRPr="00D7072A" w:rsidRDefault="005E0355" w:rsidP="00B63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>«Центр диагностики и консультирования».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Адрес организации: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663020, Красноярский край, </w:t>
      </w:r>
      <w:proofErr w:type="spellStart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Емельяновский</w:t>
      </w:r>
      <w:proofErr w:type="spellEnd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-н, </w:t>
      </w:r>
      <w:proofErr w:type="spellStart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пгт</w:t>
      </w:r>
      <w:proofErr w:type="spellEnd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Емельяново, Декабристов ул., дом № 15,корпус 1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+79082118394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2F0CDF">
          <w:rPr>
            <w:rStyle w:val="a3"/>
            <w:rFonts w:ascii="Times New Roman" w:hAnsi="Times New Roman" w:cs="Times New Roman"/>
            <w:sz w:val="28"/>
            <w:szCs w:val="28"/>
          </w:rPr>
          <w:t>cdkemel@.ru</w:t>
        </w:r>
      </w:hyperlink>
    </w:p>
    <w:p w:rsidR="005E0355" w:rsidRPr="00AA7801" w:rsidRDefault="00AA7801" w:rsidP="00B6355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370205</wp:posOffset>
            </wp:positionV>
            <wp:extent cx="2438400" cy="1535430"/>
            <wp:effectExtent l="0" t="0" r="0" b="7620"/>
            <wp:wrapThrough wrapText="bothSides">
              <wp:wrapPolygon edited="0">
                <wp:start x="0" y="0"/>
                <wp:lineTo x="0" y="21439"/>
                <wp:lineTo x="21431" y="21439"/>
                <wp:lineTo x="214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jdth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355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5E0355" w:rsidRPr="00D7072A">
        <w:rPr>
          <w:rFonts w:ascii="Times New Roman" w:hAnsi="Times New Roman" w:cs="Times New Roman"/>
          <w:b/>
          <w:color w:val="00B050"/>
          <w:sz w:val="28"/>
          <w:szCs w:val="28"/>
        </w:rPr>
        <w:t>понедельник-пятница с 8.00-12.00, обед с 12.00-13.00. Выходной: суббота, воскресенье.</w:t>
      </w:r>
    </w:p>
    <w:p w:rsidR="00CD267A" w:rsidRDefault="00CD267A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7A" w:rsidRPr="00CD267A" w:rsidRDefault="00CD267A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7A">
        <w:rPr>
          <w:rFonts w:ascii="Times New Roman" w:hAnsi="Times New Roman" w:cs="Times New Roman"/>
          <w:b/>
          <w:sz w:val="28"/>
          <w:szCs w:val="28"/>
        </w:rPr>
        <w:t>Единый общероссийский номер детского телефона доверия</w:t>
      </w:r>
    </w:p>
    <w:p w:rsidR="00AA7801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8-800-2000-122 </w:t>
      </w:r>
    </w:p>
    <w:p w:rsidR="005E0355" w:rsidRPr="00D7072A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(звонок бесплатный)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80A" w:rsidRDefault="005E0355" w:rsidP="00850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 xml:space="preserve">Единый номер службы консультативной помощи родителям (законным представителям) по вопросам развития образования детей </w:t>
      </w:r>
      <w:proofErr w:type="gramStart"/>
      <w:r w:rsidRPr="005E035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E0355">
        <w:rPr>
          <w:rFonts w:ascii="Times New Roman" w:hAnsi="Times New Roman" w:cs="Times New Roman"/>
          <w:b/>
          <w:sz w:val="28"/>
          <w:szCs w:val="28"/>
        </w:rPr>
        <w:t xml:space="preserve"> Красноярском </w:t>
      </w:r>
      <w:proofErr w:type="spellStart"/>
      <w:r w:rsidRPr="005E0355">
        <w:rPr>
          <w:rFonts w:ascii="Times New Roman" w:hAnsi="Times New Roman" w:cs="Times New Roman"/>
          <w:b/>
          <w:sz w:val="28"/>
          <w:szCs w:val="28"/>
        </w:rPr>
        <w:t>кра</w:t>
      </w:r>
      <w:proofErr w:type="spellEnd"/>
    </w:p>
    <w:p w:rsidR="005E0355" w:rsidRPr="0085080A" w:rsidRDefault="005E0355" w:rsidP="0085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8-800-700-24-04 (звонок бесплатный).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355" w:rsidRDefault="005E0355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>Интернет-служба Экстренной психологической помощи МЧС России (сайт)</w:t>
      </w:r>
    </w:p>
    <w:p w:rsidR="00533B13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+7 (495)989-50-50(звонок бесплатный).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F8E">
        <w:rPr>
          <w:rFonts w:ascii="Times New Roman" w:hAnsi="Times New Roman" w:cs="Times New Roman"/>
          <w:b/>
          <w:sz w:val="28"/>
          <w:szCs w:val="28"/>
        </w:rPr>
        <w:t>Всероссийская горячая линия психологической помощи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на базе МГППУ)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 (800) 600-31-14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</w:pPr>
      <w:r w:rsidRPr="003F1F8E">
        <w:rPr>
          <w:rFonts w:ascii="Times New Roman" w:hAnsi="Times New Roman" w:cs="Times New Roman"/>
          <w:b/>
          <w:sz w:val="28"/>
          <w:szCs w:val="28"/>
        </w:rPr>
        <w:t>Круглосуточная горячая линия для женщин, пострадавших от домашнего насилия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 (800) 7000 600</w:t>
      </w: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09800" cy="1471930"/>
            <wp:effectExtent l="0" t="0" r="0" b="0"/>
            <wp:wrapSquare wrapText="bothSides"/>
            <wp:docPr id="5" name="Рисунок 5" descr="C:\Users\ЦДК\Desktop\kfusdd6n5c0kvr9hslsy5tdq3a7xo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ДК\Desktop\kfusdd6n5c0kvr9hslsy5tdq3a7xo0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F8E">
        <w:rPr>
          <w:rFonts w:ascii="Times New Roman" w:hAnsi="Times New Roman" w:cs="Times New Roman"/>
          <w:b/>
          <w:sz w:val="28"/>
          <w:szCs w:val="28"/>
        </w:rPr>
        <w:t>Федеральная горячая линия по ВИЧ/СПИДу</w:t>
      </w:r>
    </w:p>
    <w:p w:rsidR="003F1F8E" w:rsidRP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 800 100-65-43</w:t>
      </w:r>
      <w:r w:rsidRPr="003F1F8E">
        <w:rPr>
          <w:rFonts w:ascii="Times New Roman" w:hAnsi="Times New Roman" w:cs="Times New Roman"/>
          <w:sz w:val="28"/>
          <w:szCs w:val="28"/>
        </w:rPr>
        <w:t>. Бесплатные консультации по медицинским, социальным, психологическим и юридическим вопросам</w:t>
      </w:r>
    </w:p>
    <w:p w:rsidR="003F1F8E" w:rsidRP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F8E">
        <w:rPr>
          <w:rFonts w:ascii="Times New Roman" w:hAnsi="Times New Roman" w:cs="Times New Roman"/>
          <w:b/>
          <w:sz w:val="28"/>
          <w:szCs w:val="28"/>
        </w:rPr>
        <w:t>Кризисное консультирование, информирование и поддержка переживших сексуальное насилие и их близких</w:t>
      </w:r>
    </w:p>
    <w:p w:rsidR="003F1F8E" w:rsidRP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+7 499 9010201</w:t>
      </w:r>
      <w:r w:rsidRPr="003F1F8E">
        <w:rPr>
          <w:rFonts w:ascii="Times New Roman" w:hAnsi="Times New Roman" w:cs="Times New Roman"/>
          <w:sz w:val="28"/>
          <w:szCs w:val="28"/>
        </w:rPr>
        <w:t xml:space="preserve">или по кризисной почте </w:t>
      </w:r>
      <w:hyperlink r:id="rId10" w:history="1">
        <w:r w:rsidRPr="003F1F8E">
          <w:rPr>
            <w:rStyle w:val="a3"/>
            <w:rFonts w:ascii="Times New Roman" w:hAnsi="Times New Roman" w:cs="Times New Roman"/>
            <w:sz w:val="28"/>
            <w:szCs w:val="28"/>
          </w:rPr>
          <w:t>online@sisters-help.ru</w:t>
        </w:r>
      </w:hyperlink>
    </w:p>
    <w:p w:rsidR="003F1F8E" w:rsidRP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F8E">
        <w:rPr>
          <w:rFonts w:ascii="Times New Roman" w:hAnsi="Times New Roman" w:cs="Times New Roman"/>
          <w:b/>
          <w:sz w:val="28"/>
          <w:szCs w:val="28"/>
        </w:rPr>
        <w:t>Круглосуточный телефон доверия Ленинградского областного психоневрологического диспансера</w:t>
      </w:r>
    </w:p>
    <w:p w:rsidR="003F1F8E" w:rsidRP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-800-200-47-03</w:t>
      </w:r>
      <w:r w:rsidRPr="003F1F8E">
        <w:rPr>
          <w:rFonts w:ascii="Times New Roman" w:hAnsi="Times New Roman" w:cs="Times New Roman"/>
          <w:sz w:val="28"/>
          <w:szCs w:val="28"/>
        </w:rPr>
        <w:t xml:space="preserve">бесплатные консультации психиатра, психотерапевта или клинического психолога; все обращения строго анонимны и конфиденциальны https://www.лопнд.рф </w:t>
      </w:r>
    </w:p>
    <w:sectPr w:rsidR="003F1F8E" w:rsidRPr="003F1F8E" w:rsidSect="00411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36D9E"/>
    <w:rsid w:val="00136D9E"/>
    <w:rsid w:val="00187E4A"/>
    <w:rsid w:val="003D197C"/>
    <w:rsid w:val="003F1F8E"/>
    <w:rsid w:val="0041125D"/>
    <w:rsid w:val="00533B13"/>
    <w:rsid w:val="005E0355"/>
    <w:rsid w:val="00790284"/>
    <w:rsid w:val="0085080A"/>
    <w:rsid w:val="00AA7801"/>
    <w:rsid w:val="00B63554"/>
    <w:rsid w:val="00C4339E"/>
    <w:rsid w:val="00CD267A"/>
    <w:rsid w:val="00D7072A"/>
    <w:rsid w:val="00D9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35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cdkemel@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dkrk@kras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line@sisters-hel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0C0F-7FD6-4127-B2A4-A492C82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К</dc:creator>
  <cp:keywords/>
  <dc:description/>
  <cp:lastModifiedBy>школа</cp:lastModifiedBy>
  <cp:revision>6</cp:revision>
  <dcterms:created xsi:type="dcterms:W3CDTF">2025-10-20T02:41:00Z</dcterms:created>
  <dcterms:modified xsi:type="dcterms:W3CDTF">2025-10-21T02:16:00Z</dcterms:modified>
</cp:coreProperties>
</file>